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48DC" w14:textId="77777777" w:rsidR="00057712" w:rsidRPr="00057712" w:rsidRDefault="00057712" w:rsidP="00057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712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14:paraId="1CE10C58" w14:textId="77777777" w:rsidR="00057712" w:rsidRPr="00057712" w:rsidRDefault="00057712" w:rsidP="00057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712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отборе для включения в перечень субъектов малого и среднего предпринимательства, допущенных к получению комплексной услуги по организации участия субъектов малого и среднего предпринимательства в </w:t>
      </w:r>
      <w:proofErr w:type="spellStart"/>
      <w:r w:rsidRPr="00057712">
        <w:rPr>
          <w:rFonts w:ascii="Times New Roman" w:eastAsia="Calibri" w:hAnsi="Times New Roman" w:cs="Times New Roman"/>
          <w:b/>
          <w:sz w:val="24"/>
          <w:szCs w:val="24"/>
        </w:rPr>
        <w:t>выставочно</w:t>
      </w:r>
      <w:proofErr w:type="spellEnd"/>
      <w:r w:rsidRPr="00057712">
        <w:rPr>
          <w:rFonts w:ascii="Times New Roman" w:eastAsia="Calibri" w:hAnsi="Times New Roman" w:cs="Times New Roman"/>
          <w:b/>
          <w:sz w:val="24"/>
          <w:szCs w:val="24"/>
        </w:rPr>
        <w:t>-ярмарочных мероприятиях на территории и за пределами территории Российской Федерации с индивидуальным стендом при поддержке Центра поддержки экспорта Тульского регионального фонда «Центр поддержки предпринимательства» в 202</w:t>
      </w:r>
      <w:r w:rsidR="00B8421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57712">
        <w:rPr>
          <w:rFonts w:ascii="Times New Roman" w:eastAsia="Calibri" w:hAnsi="Times New Roman" w:cs="Times New Roman"/>
          <w:b/>
          <w:sz w:val="24"/>
          <w:szCs w:val="24"/>
        </w:rPr>
        <w:t xml:space="preserve"> году </w:t>
      </w:r>
    </w:p>
    <w:p w14:paraId="00A35F85" w14:textId="77777777" w:rsidR="00057712" w:rsidRPr="00057712" w:rsidRDefault="00057712" w:rsidP="000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057712" w:rsidRPr="00057712" w14:paraId="499F9096" w14:textId="77777777" w:rsidTr="006B43C1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69412BD" w14:textId="77777777" w:rsidR="00057712" w:rsidRP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7712" w:rsidRPr="00057712" w14:paraId="420346CF" w14:textId="77777777" w:rsidTr="006B43C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AAB1E" w14:textId="77777777" w:rsidR="00057712" w:rsidRPr="00057712" w:rsidRDefault="00057712" w:rsidP="00057712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057712">
              <w:rPr>
                <w:rFonts w:eastAsia="Calibri"/>
                <w:i/>
                <w:iCs/>
                <w:sz w:val="24"/>
                <w:szCs w:val="24"/>
              </w:rPr>
              <w:t>наименование субъекта малого (среднего) предпринимательства – для юридических лиц</w:t>
            </w:r>
            <w:r w:rsidRPr="00057712">
              <w:rPr>
                <w:rFonts w:eastAsia="Calibri"/>
                <w:i/>
                <w:iCs/>
                <w:sz w:val="24"/>
                <w:szCs w:val="24"/>
              </w:rPr>
              <w:br/>
              <w:t>фамилия, имя, отчество – для индивидуальных предпринимателей</w:t>
            </w:r>
          </w:p>
        </w:tc>
      </w:tr>
      <w:tr w:rsidR="00057712" w:rsidRPr="00057712" w14:paraId="775AFEAA" w14:textId="77777777" w:rsidTr="006B43C1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2C053C9" w14:textId="77777777" w:rsidR="00057712" w:rsidRP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7712" w:rsidRPr="00057712" w14:paraId="1030BF1F" w14:textId="77777777" w:rsidTr="006B43C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8A5E2" w14:textId="77777777" w:rsidR="00057712" w:rsidRPr="00057712" w:rsidRDefault="00057712" w:rsidP="00057712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057712">
              <w:rPr>
                <w:rFonts w:eastAsia="Calibri"/>
                <w:i/>
                <w:iCs/>
                <w:sz w:val="24"/>
                <w:szCs w:val="24"/>
              </w:rPr>
              <w:t>почтовый индекс, адрес (место нахождения) – для юридических лиц</w:t>
            </w:r>
          </w:p>
        </w:tc>
      </w:tr>
      <w:tr w:rsidR="00057712" w:rsidRPr="00057712" w14:paraId="3AFF6E9B" w14:textId="77777777" w:rsidTr="006B43C1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920D105" w14:textId="77777777" w:rsidR="00057712" w:rsidRP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7712" w:rsidRPr="00057712" w14:paraId="47EC87E1" w14:textId="77777777" w:rsidTr="006B43C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2F637" w14:textId="77777777" w:rsidR="00057712" w:rsidRPr="00057712" w:rsidRDefault="00057712" w:rsidP="00057712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057712">
              <w:rPr>
                <w:rFonts w:eastAsia="Calibri"/>
                <w:i/>
                <w:iCs/>
                <w:sz w:val="24"/>
                <w:szCs w:val="24"/>
              </w:rPr>
              <w:t>почтовый индекс, адрес (место жительства) – для индивидуальных предпринимателей</w:t>
            </w:r>
          </w:p>
        </w:tc>
      </w:tr>
      <w:tr w:rsidR="00057712" w:rsidRPr="00057712" w14:paraId="3370C868" w14:textId="77777777" w:rsidTr="006B43C1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8258BCB" w14:textId="77777777" w:rsidR="00057712" w:rsidRP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7712" w:rsidRPr="00057712" w14:paraId="28CC3CDF" w14:textId="77777777" w:rsidTr="006B43C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51992" w14:textId="77777777" w:rsidR="00057712" w:rsidRPr="00057712" w:rsidRDefault="00057712" w:rsidP="00057712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057712">
              <w:rPr>
                <w:rFonts w:eastAsia="Calibri"/>
                <w:i/>
                <w:iCs/>
                <w:sz w:val="24"/>
                <w:szCs w:val="24"/>
              </w:rPr>
              <w:t>адрес фактического осуществления деятельности</w:t>
            </w:r>
          </w:p>
          <w:p w14:paraId="0C72BD13" w14:textId="77777777" w:rsidR="00057712" w:rsidRPr="00057712" w:rsidRDefault="00057712" w:rsidP="00057712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057712" w:rsidRPr="00057712" w14:paraId="6D737019" w14:textId="77777777" w:rsidTr="006B43C1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E480EFA" w14:textId="77777777" w:rsidR="00057712" w:rsidRP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7712" w:rsidRPr="00057712" w14:paraId="23FA0ACA" w14:textId="77777777" w:rsidTr="006B43C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062C7" w14:textId="77777777" w:rsidR="00057712" w:rsidRPr="00057712" w:rsidRDefault="00057712" w:rsidP="00057712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057712">
              <w:rPr>
                <w:rFonts w:eastAsia="Calibri"/>
                <w:i/>
                <w:iCs/>
                <w:sz w:val="24"/>
                <w:szCs w:val="24"/>
              </w:rPr>
              <w:t>наименование, дата, место проведения мероприятия, в котором планирую участие с индивидуальным стендом</w:t>
            </w:r>
          </w:p>
        </w:tc>
      </w:tr>
    </w:tbl>
    <w:p w14:paraId="4A7CBE73" w14:textId="77777777" w:rsidR="00057712" w:rsidRPr="00057712" w:rsidRDefault="00057712" w:rsidP="00057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329AB" w14:textId="77777777" w:rsidR="00057712" w:rsidRPr="00057712" w:rsidRDefault="00057712" w:rsidP="00057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712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б </w:t>
      </w:r>
      <w:proofErr w:type="spellStart"/>
      <w:r w:rsidRPr="00057712">
        <w:rPr>
          <w:rFonts w:ascii="Times New Roman" w:eastAsia="Calibri" w:hAnsi="Times New Roman" w:cs="Times New Roman"/>
          <w:b/>
          <w:sz w:val="24"/>
          <w:szCs w:val="24"/>
        </w:rPr>
        <w:t>экспортно</w:t>
      </w:r>
      <w:proofErr w:type="spellEnd"/>
      <w:r w:rsidRPr="00057712">
        <w:rPr>
          <w:rFonts w:ascii="Times New Roman" w:eastAsia="Calibri" w:hAnsi="Times New Roman" w:cs="Times New Roman"/>
          <w:b/>
          <w:sz w:val="24"/>
          <w:szCs w:val="24"/>
        </w:rPr>
        <w:t xml:space="preserve"> ориентированном СМСП</w:t>
      </w:r>
    </w:p>
    <w:p w14:paraId="448245DC" w14:textId="77777777" w:rsidR="00057712" w:rsidRPr="00057712" w:rsidRDefault="00057712" w:rsidP="00057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32"/>
        <w:gridCol w:w="804"/>
        <w:gridCol w:w="2548"/>
        <w:gridCol w:w="2538"/>
        <w:gridCol w:w="11"/>
      </w:tblGrid>
      <w:tr w:rsidR="00057712" w:rsidRPr="00057712" w14:paraId="02CE527B" w14:textId="77777777" w:rsidTr="006B43C1">
        <w:trPr>
          <w:gridAfter w:val="1"/>
          <w:wAfter w:w="11" w:type="dxa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54BEE05D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Н/КПП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39B228A7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175CD188" w14:textId="77777777" w:rsidTr="006B43C1">
        <w:trPr>
          <w:gridAfter w:val="1"/>
          <w:wAfter w:w="11" w:type="dxa"/>
          <w:trHeight w:val="75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403EFAEC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ГРН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4B2CF917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251E5DC8" w14:textId="77777777" w:rsidTr="006B43C1">
        <w:trPr>
          <w:gridAfter w:val="1"/>
          <w:wAfter w:w="11" w:type="dxa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5EDF10A4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ата государственной регистрации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2E8E534C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6A83B5BE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3695" w:type="dxa"/>
            <w:vAlign w:val="center"/>
            <w:hideMark/>
          </w:tcPr>
          <w:p w14:paraId="19008CF6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анковские реквизиты:</w:t>
            </w:r>
          </w:p>
        </w:tc>
        <w:tc>
          <w:tcPr>
            <w:tcW w:w="836" w:type="dxa"/>
            <w:gridSpan w:val="2"/>
            <w:vAlign w:val="center"/>
            <w:hideMark/>
          </w:tcPr>
          <w:p w14:paraId="452C81E6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78027CD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24609285" w14:textId="77777777" w:rsidTr="006B43C1">
        <w:trPr>
          <w:gridAfter w:val="1"/>
          <w:wAfter w:w="11" w:type="dxa"/>
          <w:trHeight w:val="232"/>
          <w:jc w:val="center"/>
        </w:trPr>
        <w:tc>
          <w:tcPr>
            <w:tcW w:w="4531" w:type="dxa"/>
            <w:gridSpan w:val="3"/>
            <w:vMerge w:val="restart"/>
            <w:vAlign w:val="center"/>
            <w:hideMark/>
          </w:tcPr>
          <w:p w14:paraId="59E024CC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</w:t>
            </w:r>
          </w:p>
          <w:p w14:paraId="06F079BC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  <w:p w14:paraId="527AC9AF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4B9814BE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76C9AA27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27E1B576" w14:textId="77777777" w:rsidR="00057712" w:rsidRPr="00057712" w:rsidRDefault="00057712" w:rsidP="0005771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18FB2BBD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4DF5AABD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319198B9" w14:textId="77777777" w:rsidR="00057712" w:rsidRPr="00057712" w:rsidRDefault="00057712" w:rsidP="0005771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399CC31B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6C710B08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3727" w:type="dxa"/>
            <w:gridSpan w:val="2"/>
            <w:vAlign w:val="center"/>
            <w:hideMark/>
          </w:tcPr>
          <w:p w14:paraId="64A3FCE2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72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уководитель:</w:t>
            </w:r>
          </w:p>
        </w:tc>
        <w:tc>
          <w:tcPr>
            <w:tcW w:w="804" w:type="dxa"/>
            <w:vAlign w:val="center"/>
            <w:hideMark/>
          </w:tcPr>
          <w:p w14:paraId="02295D58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2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ind w:left="-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07EEBA63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61F649CC" w14:textId="77777777" w:rsidTr="006B43C1">
        <w:trPr>
          <w:gridAfter w:val="1"/>
          <w:wAfter w:w="11" w:type="dxa"/>
          <w:trHeight w:val="240"/>
          <w:jc w:val="center"/>
        </w:trPr>
        <w:tc>
          <w:tcPr>
            <w:tcW w:w="4531" w:type="dxa"/>
            <w:gridSpan w:val="3"/>
            <w:vMerge w:val="restart"/>
            <w:vAlign w:val="center"/>
            <w:hideMark/>
          </w:tcPr>
          <w:p w14:paraId="47C1230A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14:paraId="576A0BFA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  <w:p w14:paraId="1A5A4B64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150AFF71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0490EACC" w14:textId="77777777" w:rsidTr="006B43C1">
        <w:trPr>
          <w:gridAfter w:val="1"/>
          <w:wAfter w:w="11" w:type="dxa"/>
          <w:trHeight w:val="24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4079F658" w14:textId="77777777" w:rsidR="00057712" w:rsidRPr="00057712" w:rsidRDefault="00057712" w:rsidP="0005771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21EC62A4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701F4B3B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468C56F2" w14:textId="77777777" w:rsidR="00057712" w:rsidRPr="00057712" w:rsidRDefault="00057712" w:rsidP="0005771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10F05CA8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40850F52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3727" w:type="dxa"/>
            <w:gridSpan w:val="2"/>
            <w:vAlign w:val="center"/>
            <w:hideMark/>
          </w:tcPr>
          <w:p w14:paraId="7B960B18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тветственный за подготовку заявки:</w:t>
            </w:r>
          </w:p>
        </w:tc>
        <w:tc>
          <w:tcPr>
            <w:tcW w:w="804" w:type="dxa"/>
            <w:vAlign w:val="center"/>
            <w:hideMark/>
          </w:tcPr>
          <w:p w14:paraId="463490E1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ind w:left="-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69A6D6A3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0475B927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 w:val="restart"/>
            <w:vAlign w:val="center"/>
            <w:hideMark/>
          </w:tcPr>
          <w:p w14:paraId="4BA98A0A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14:paraId="422185E3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  <w:p w14:paraId="1B1A30A8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6C952AE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3B8BBC88" w14:textId="77777777" w:rsidTr="006B43C1">
        <w:trPr>
          <w:gridAfter w:val="1"/>
          <w:wAfter w:w="11" w:type="dxa"/>
          <w:trHeight w:val="225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334CBBC6" w14:textId="77777777" w:rsidR="00057712" w:rsidRPr="00057712" w:rsidRDefault="00057712" w:rsidP="0005771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21CC7406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2C127CFE" w14:textId="77777777" w:rsidTr="006B43C1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7ACC89A4" w14:textId="77777777" w:rsidR="00057712" w:rsidRPr="00057712" w:rsidRDefault="00057712" w:rsidP="0005771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13C9496C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3F3A6BBE" w14:textId="77777777" w:rsidTr="006B43C1">
        <w:trPr>
          <w:gridAfter w:val="1"/>
          <w:wAfter w:w="11" w:type="dxa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5C51DE0F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Вид деятельности </w:t>
            </w:r>
            <w:proofErr w:type="spellStart"/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но</w:t>
            </w:r>
            <w:proofErr w:type="spellEnd"/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нного СМСП (по ОКВЭД2 / </w:t>
            </w: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шифровка)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4BC0D1B8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6BD7AF7F" w14:textId="77777777" w:rsidTr="006B43C1">
        <w:trPr>
          <w:jc w:val="center"/>
        </w:trPr>
        <w:tc>
          <w:tcPr>
            <w:tcW w:w="4531" w:type="dxa"/>
            <w:gridSpan w:val="3"/>
            <w:vMerge w:val="restart"/>
            <w:hideMark/>
          </w:tcPr>
          <w:p w14:paraId="3F442114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борот (выручка), тыс. руб.</w:t>
            </w:r>
          </w:p>
        </w:tc>
        <w:tc>
          <w:tcPr>
            <w:tcW w:w="2548" w:type="dxa"/>
            <w:shd w:val="clear" w:color="auto" w:fill="FFFFFF"/>
            <w:vAlign w:val="center"/>
            <w:hideMark/>
          </w:tcPr>
          <w:p w14:paraId="33B5D9ED" w14:textId="77777777" w:rsidR="00057712" w:rsidRPr="00057712" w:rsidRDefault="00F20513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2020 </w:t>
            </w:r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14:paraId="627634E2" w14:textId="77777777" w:rsidR="00057712" w:rsidRPr="00057712" w:rsidRDefault="00F20513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21</w:t>
            </w:r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57712" w:rsidRPr="00057712" w14:paraId="29FA92A7" w14:textId="77777777" w:rsidTr="006B43C1">
        <w:trPr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4C747C78" w14:textId="77777777" w:rsidR="00057712" w:rsidRPr="00057712" w:rsidRDefault="00057712" w:rsidP="0005771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2F2F2"/>
            <w:vAlign w:val="center"/>
          </w:tcPr>
          <w:p w14:paraId="2BD7DFA3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3AB341A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0644761A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0CD8D5E8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Среднесписочная численность работников</w:t>
            </w:r>
          </w:p>
          <w:p w14:paraId="7592D276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внешних совместителей), человек</w:t>
            </w:r>
          </w:p>
        </w:tc>
        <w:tc>
          <w:tcPr>
            <w:tcW w:w="2548" w:type="dxa"/>
            <w:shd w:val="clear" w:color="auto" w:fill="F2F2F2"/>
            <w:vAlign w:val="center"/>
          </w:tcPr>
          <w:p w14:paraId="1CA0E704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63CB3887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568474F4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0B737BDF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 Интернет-сайт на русском языке (адрес)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6863C4DE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2D5B9D51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32879B98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Интернет-сайт на иностранном языке (адрес)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1768DFBA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6BEA3D49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2EAEEF7D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Продукция (товары/услуги), которую планируется представить на Мероприятии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082657B2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ТН ВЭД: </w:t>
            </w:r>
          </w:p>
          <w:p w14:paraId="41FEED81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:</w:t>
            </w:r>
          </w:p>
        </w:tc>
      </w:tr>
      <w:tr w:rsidR="00057712" w:rsidRPr="00057712" w14:paraId="38B495CD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143E080B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Потенциальные рынки сбыта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2AC73E7A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72D6CAB9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02E3BE41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 экспортных поставок (перечислить страны)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760682DA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712" w:rsidRPr="00057712" w14:paraId="1812C84E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352C10C5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Количество мероприятий по продвижению продукции на зарубежные рынки, в которых компания принимала участие за последние 3 года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768C2F41" w14:textId="77777777" w:rsidR="00057712" w:rsidRPr="00057712" w:rsidRDefault="00206A59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219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12" w:rsidRPr="0005771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участия отсутствует</w:t>
            </w:r>
          </w:p>
          <w:p w14:paraId="7AFDBAB5" w14:textId="77777777" w:rsidR="00057712" w:rsidRPr="00057712" w:rsidRDefault="00206A59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275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12" w:rsidRPr="0005771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мероприятия</w:t>
            </w:r>
          </w:p>
          <w:p w14:paraId="72F0B9BF" w14:textId="77777777" w:rsidR="00057712" w:rsidRPr="00057712" w:rsidRDefault="00206A59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68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12" w:rsidRPr="0005771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роприятия и более</w:t>
            </w:r>
          </w:p>
        </w:tc>
      </w:tr>
      <w:tr w:rsidR="00057712" w:rsidRPr="00057712" w14:paraId="07F2A492" w14:textId="77777777" w:rsidTr="006B43C1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239B0BD0" w14:textId="77777777" w:rsidR="00057712" w:rsidRPr="00057712" w:rsidRDefault="00057712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Наличие кадровых ресурсов для организации внешнеэкономической деятельности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0E20FC3D" w14:textId="77777777" w:rsidR="00057712" w:rsidRPr="00057712" w:rsidRDefault="00206A59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820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12" w:rsidRPr="0005771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  <w:p w14:paraId="22796330" w14:textId="77777777" w:rsidR="00057712" w:rsidRPr="00057712" w:rsidRDefault="00206A59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3386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12" w:rsidRPr="0005771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-два сотрудника занимается ВЭД </w:t>
            </w:r>
          </w:p>
          <w:p w14:paraId="25DEF6AA" w14:textId="77777777" w:rsidR="00057712" w:rsidRPr="00057712" w:rsidRDefault="00206A59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489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12" w:rsidRPr="0005771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ЭД занимается дистрибьютер или сторонняя организация </w:t>
            </w:r>
          </w:p>
          <w:p w14:paraId="75A9A382" w14:textId="77777777" w:rsidR="00057712" w:rsidRPr="00057712" w:rsidRDefault="00206A59" w:rsidP="0005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395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12" w:rsidRPr="0005771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57712" w:rsidRPr="0005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ВЭД (3 или более сотрудников)</w:t>
            </w:r>
          </w:p>
        </w:tc>
      </w:tr>
    </w:tbl>
    <w:p w14:paraId="02A02FB6" w14:textId="77777777" w:rsidR="00057712" w:rsidRPr="00057712" w:rsidRDefault="00057712" w:rsidP="00057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и гарантирую, что</w:t>
      </w:r>
    </w:p>
    <w:tbl>
      <w:tblPr>
        <w:tblStyle w:val="2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057712" w:rsidRPr="00057712" w14:paraId="4C618605" w14:textId="77777777" w:rsidTr="006B43C1">
        <w:trPr>
          <w:jc w:val="center"/>
        </w:trPr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6531535" w14:textId="77777777" w:rsidR="00057712" w:rsidRP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7712" w:rsidRPr="00057712" w14:paraId="67427A36" w14:textId="77777777" w:rsidTr="006B43C1">
        <w:trPr>
          <w:jc w:val="center"/>
        </w:trPr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F50A5" w14:textId="77777777" w:rsidR="00057712" w:rsidRP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  <w:r w:rsidRPr="00057712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spellStart"/>
            <w:r w:rsidRPr="00057712">
              <w:rPr>
                <w:rFonts w:eastAsia="Calibri"/>
                <w:sz w:val="24"/>
                <w:szCs w:val="24"/>
              </w:rPr>
              <w:t>экспортно</w:t>
            </w:r>
            <w:proofErr w:type="spellEnd"/>
            <w:r w:rsidRPr="00057712">
              <w:rPr>
                <w:rFonts w:eastAsia="Calibri"/>
                <w:sz w:val="24"/>
                <w:szCs w:val="24"/>
              </w:rPr>
              <w:t xml:space="preserve"> ориентированного СМСП – для юридических лиц</w:t>
            </w:r>
          </w:p>
          <w:p w14:paraId="67A5BA2F" w14:textId="77777777" w:rsidR="00057712" w:rsidRDefault="00057712" w:rsidP="00057712">
            <w:pPr>
              <w:jc w:val="center"/>
              <w:rPr>
                <w:rFonts w:eastAsia="Calibri"/>
                <w:sz w:val="24"/>
                <w:szCs w:val="24"/>
              </w:rPr>
            </w:pPr>
            <w:r w:rsidRPr="00057712">
              <w:rPr>
                <w:rFonts w:eastAsia="Calibri"/>
                <w:sz w:val="24"/>
                <w:szCs w:val="24"/>
              </w:rPr>
              <w:t>фамилия, имя, отчество – для индивидуальных предпринимателей</w:t>
            </w:r>
          </w:p>
          <w:p w14:paraId="5BE47AA9" w14:textId="77777777" w:rsidR="00FC7DE4" w:rsidRPr="00057712" w:rsidRDefault="00FC7DE4" w:rsidP="000577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C575B21" w14:textId="77777777" w:rsidR="00057712" w:rsidRPr="00057712" w:rsidRDefault="00057712" w:rsidP="00DE6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12">
        <w:rPr>
          <w:rFonts w:ascii="Times New Roman" w:eastAsia="Calibri" w:hAnsi="Times New Roman" w:cs="Times New Roman"/>
          <w:sz w:val="24"/>
          <w:szCs w:val="24"/>
        </w:rPr>
        <w:t>- зарегистрирован в налоговом органе на территории Тульской области не менее полугода на момент подачи заявки на участие в отборе, и осуществляет деятельность на территории Тульской области;</w:t>
      </w:r>
    </w:p>
    <w:p w14:paraId="3E50084F" w14:textId="77777777" w:rsidR="00057712" w:rsidRPr="00057712" w:rsidRDefault="00057712" w:rsidP="00DE6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F5B9A57" w14:textId="77777777" w:rsidR="00057712" w:rsidRPr="00057712" w:rsidRDefault="00057712" w:rsidP="00DE6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;</w:t>
      </w:r>
    </w:p>
    <w:p w14:paraId="183CB4B4" w14:textId="77777777" w:rsidR="00057712" w:rsidRPr="00057712" w:rsidRDefault="00057712" w:rsidP="00DE6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аффилирован с </w:t>
      </w:r>
      <w:r w:rsidR="00FC7DE4" w:rsidRPr="00FC7D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FC7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C7DE4" w:rsidRPr="00FC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экспорта Тульского регионального фонда «Центр поддержки предпринимательства»</w:t>
      </w: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другим объектом инфраструктуры поддержки МСП на территории Российской Федерации;</w:t>
      </w:r>
    </w:p>
    <w:p w14:paraId="6BED2099" w14:textId="77777777" w:rsidR="00057712" w:rsidRPr="00057712" w:rsidRDefault="00057712" w:rsidP="00DE6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;</w:t>
      </w:r>
    </w:p>
    <w:p w14:paraId="03088B2A" w14:textId="77777777" w:rsidR="00057712" w:rsidRPr="00057712" w:rsidRDefault="00057712" w:rsidP="00DE6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9CF8E37" w14:textId="77777777" w:rsidR="00057712" w:rsidRPr="00057712" w:rsidRDefault="00057712" w:rsidP="00DE6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меет открытый банковский счет на территории Российской Федерации;</w:t>
      </w:r>
    </w:p>
    <w:p w14:paraId="2A8FCA85" w14:textId="77777777" w:rsidR="00057712" w:rsidRPr="00057712" w:rsidRDefault="00057712" w:rsidP="006754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даты признания </w:t>
      </w:r>
      <w:proofErr w:type="spellStart"/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но</w:t>
      </w:r>
      <w:proofErr w:type="spellEnd"/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го СМСП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;</w:t>
      </w:r>
    </w:p>
    <w:p w14:paraId="69592881" w14:textId="77777777" w:rsidR="00057712" w:rsidRPr="00057712" w:rsidRDefault="00057712" w:rsidP="006754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.</w:t>
      </w:r>
    </w:p>
    <w:p w14:paraId="1C73D50D" w14:textId="77777777" w:rsidR="00057712" w:rsidRPr="00057712" w:rsidRDefault="00057712" w:rsidP="00DE617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114B0" w14:textId="77777777" w:rsidR="00FC7DE4" w:rsidRPr="00DE617F" w:rsidRDefault="00FC7DE4" w:rsidP="00DE617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, Центру поддержки экспорта Тульского регионального фонда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r w:rsidRPr="00DE6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6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  <w:r w:rsidRPr="00DE6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44369EB" w14:textId="77777777" w:rsidR="00FC7DE4" w:rsidRDefault="00FC7DE4" w:rsidP="0005771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434F3D" w14:textId="77777777" w:rsidR="00057712" w:rsidRPr="00057712" w:rsidRDefault="00057712" w:rsidP="0005771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12">
        <w:rPr>
          <w:rFonts w:ascii="Times New Roman" w:eastAsia="Calibri" w:hAnsi="Times New Roman" w:cs="Times New Roman"/>
          <w:sz w:val="24"/>
          <w:szCs w:val="24"/>
        </w:rPr>
        <w:t>Настоящим, _________________ несет ответственность за полноту и достоверность сведений, указанных в настоящей Заявке, а также документах, приложенных к Заявке.</w:t>
      </w:r>
    </w:p>
    <w:p w14:paraId="76439C17" w14:textId="77777777" w:rsidR="00057712" w:rsidRPr="00057712" w:rsidRDefault="00057712" w:rsidP="0005771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3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134"/>
        <w:gridCol w:w="284"/>
        <w:gridCol w:w="934"/>
      </w:tblGrid>
      <w:tr w:rsidR="00057712" w:rsidRPr="00057712" w14:paraId="6B6D7FD7" w14:textId="77777777" w:rsidTr="006B43C1">
        <w:trPr>
          <w:trHeight w:val="187"/>
        </w:trPr>
        <w:tc>
          <w:tcPr>
            <w:tcW w:w="283" w:type="dxa"/>
            <w:hideMark/>
          </w:tcPr>
          <w:p w14:paraId="1AC822C2" w14:textId="77777777" w:rsidR="00057712" w:rsidRPr="00057712" w:rsidRDefault="00057712" w:rsidP="00057712">
            <w:pPr>
              <w:ind w:left="123" w:hanging="123"/>
              <w:jc w:val="right"/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AEA1E75" w14:textId="77777777" w:rsidR="00057712" w:rsidRPr="00057712" w:rsidRDefault="00057712" w:rsidP="00057712">
            <w:pPr>
              <w:ind w:left="-107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14:paraId="529F27E6" w14:textId="77777777" w:rsidR="00057712" w:rsidRPr="00057712" w:rsidRDefault="00057712" w:rsidP="00057712">
            <w:pPr>
              <w:ind w:left="-122"/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ECA81A4" w14:textId="77777777" w:rsidR="00057712" w:rsidRPr="00057712" w:rsidRDefault="00057712" w:rsidP="000577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9DC374F" w14:textId="77777777" w:rsidR="00057712" w:rsidRPr="00057712" w:rsidRDefault="00057712" w:rsidP="00057712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2BD86" w14:textId="77777777" w:rsidR="00057712" w:rsidRPr="00057712" w:rsidRDefault="00057712" w:rsidP="00057712">
            <w:pPr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20__</w:t>
            </w:r>
          </w:p>
        </w:tc>
      </w:tr>
    </w:tbl>
    <w:p w14:paraId="62CE43DA" w14:textId="77777777" w:rsidR="00057712" w:rsidRPr="00057712" w:rsidRDefault="00057712" w:rsidP="0005771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57712" w:rsidRPr="00057712" w14:paraId="0860622B" w14:textId="77777777" w:rsidTr="006B43C1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E0001" w14:textId="77777777" w:rsidR="00057712" w:rsidRPr="00057712" w:rsidRDefault="00057712" w:rsidP="00057712">
            <w:pPr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A22D8DE" w14:textId="77777777" w:rsidR="00057712" w:rsidRPr="00057712" w:rsidRDefault="00057712" w:rsidP="0005771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5E68075" w14:textId="77777777" w:rsidR="00057712" w:rsidRPr="00057712" w:rsidRDefault="00057712" w:rsidP="00057712">
            <w:pPr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6DAF11B" w14:textId="77777777" w:rsidR="00057712" w:rsidRPr="00057712" w:rsidRDefault="00057712" w:rsidP="00057712">
            <w:pPr>
              <w:rPr>
                <w:sz w:val="24"/>
                <w:szCs w:val="24"/>
                <w:lang w:val="en-US"/>
              </w:rPr>
            </w:pPr>
            <w:r w:rsidRPr="00057712">
              <w:rPr>
                <w:sz w:val="24"/>
                <w:szCs w:val="24"/>
                <w:lang w:val="en-US"/>
              </w:rPr>
              <w:t>/</w:t>
            </w:r>
          </w:p>
        </w:tc>
      </w:tr>
      <w:tr w:rsidR="00057712" w:rsidRPr="00057712" w14:paraId="3B630B4F" w14:textId="77777777" w:rsidTr="00DE617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4A2B86D" w14:textId="77777777" w:rsidR="00057712" w:rsidRPr="00057712" w:rsidRDefault="00057712" w:rsidP="00057712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A1F44" w14:textId="77777777" w:rsidR="00057712" w:rsidRPr="00057712" w:rsidRDefault="00057712" w:rsidP="00057712">
            <w:pPr>
              <w:jc w:val="center"/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(должность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E3C4F" w14:textId="77777777" w:rsidR="00057712" w:rsidRPr="00057712" w:rsidRDefault="00057712" w:rsidP="00057712">
            <w:pPr>
              <w:jc w:val="center"/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(подпись)</w:t>
            </w:r>
          </w:p>
          <w:p w14:paraId="4ABC7CEA" w14:textId="77777777" w:rsidR="00057712" w:rsidRPr="00057712" w:rsidRDefault="00057712" w:rsidP="00057712">
            <w:pPr>
              <w:jc w:val="center"/>
              <w:rPr>
                <w:sz w:val="24"/>
                <w:szCs w:val="24"/>
              </w:rPr>
            </w:pPr>
          </w:p>
          <w:p w14:paraId="3C10EB29" w14:textId="77777777" w:rsidR="00057712" w:rsidRPr="00057712" w:rsidRDefault="00057712" w:rsidP="00057712">
            <w:pPr>
              <w:jc w:val="center"/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М.П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A48AD" w14:textId="77777777" w:rsidR="00057712" w:rsidRPr="00057712" w:rsidRDefault="00057712" w:rsidP="00057712">
            <w:pPr>
              <w:jc w:val="center"/>
              <w:rPr>
                <w:sz w:val="24"/>
                <w:szCs w:val="24"/>
              </w:rPr>
            </w:pPr>
            <w:r w:rsidRPr="00057712">
              <w:rPr>
                <w:sz w:val="24"/>
                <w:szCs w:val="24"/>
              </w:rPr>
              <w:t>(ФИО)</w:t>
            </w:r>
          </w:p>
        </w:tc>
      </w:tr>
    </w:tbl>
    <w:p w14:paraId="10936833" w14:textId="5286D25C" w:rsidR="00206A59" w:rsidRDefault="00206A59" w:rsidP="00057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0EF70" w14:textId="77777777" w:rsidR="00206A59" w:rsidRDefault="00206A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91AD04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057712">
        <w:rPr>
          <w:rFonts w:ascii="Times New Roman" w:eastAsia="Arial" w:hAnsi="Times New Roman" w:cs="Times New Roman"/>
          <w:i/>
          <w:sz w:val="24"/>
          <w:szCs w:val="24"/>
        </w:rPr>
        <w:t>На бланке организации</w:t>
      </w:r>
    </w:p>
    <w:p w14:paraId="39A753B6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14:paraId="63433E1D" w14:textId="77777777" w:rsidR="00057712" w:rsidRPr="00057712" w:rsidRDefault="00057712" w:rsidP="0005771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57712">
        <w:rPr>
          <w:rFonts w:ascii="Times New Roman" w:eastAsia="Arial" w:hAnsi="Times New Roman" w:cs="Times New Roman"/>
          <w:sz w:val="24"/>
          <w:szCs w:val="24"/>
        </w:rPr>
        <w:t>СПРАВКА</w:t>
      </w:r>
    </w:p>
    <w:p w14:paraId="25B2C5F0" w14:textId="77777777" w:rsidR="00057712" w:rsidRPr="00057712" w:rsidRDefault="00057712" w:rsidP="0005771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6605523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712">
        <w:rPr>
          <w:rFonts w:ascii="Times New Roman" w:eastAsia="Arial" w:hAnsi="Times New Roman" w:cs="Times New Roman"/>
          <w:sz w:val="24"/>
          <w:szCs w:val="24"/>
        </w:rPr>
        <w:t xml:space="preserve">Настоящим _________ (название организации) подтверждает, что за последние 12 (двенадцать) месяцев* до даты подачи Заявки были осуществлены следующие отгрузки по экспортным контрактам: </w:t>
      </w:r>
    </w:p>
    <w:p w14:paraId="48AF0E75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7712" w:rsidRPr="00057712" w14:paraId="62103234" w14:textId="77777777" w:rsidTr="006B43C1">
        <w:tc>
          <w:tcPr>
            <w:tcW w:w="1925" w:type="dxa"/>
          </w:tcPr>
          <w:p w14:paraId="7ECA8A2C" w14:textId="77777777" w:rsidR="00057712" w:rsidRPr="00057712" w:rsidRDefault="00057712" w:rsidP="00057712">
            <w:pPr>
              <w:jc w:val="center"/>
              <w:rPr>
                <w:rFonts w:eastAsia="Arial"/>
                <w:sz w:val="24"/>
                <w:szCs w:val="24"/>
              </w:rPr>
            </w:pPr>
            <w:r w:rsidRPr="00057712">
              <w:rPr>
                <w:rFonts w:eastAsia="Arial"/>
                <w:sz w:val="24"/>
                <w:szCs w:val="24"/>
              </w:rPr>
              <w:t>Номер экспортного контракта</w:t>
            </w:r>
          </w:p>
        </w:tc>
        <w:tc>
          <w:tcPr>
            <w:tcW w:w="1925" w:type="dxa"/>
          </w:tcPr>
          <w:p w14:paraId="3B23BADD" w14:textId="77777777" w:rsidR="00057712" w:rsidRPr="00057712" w:rsidRDefault="00057712" w:rsidP="00057712">
            <w:pPr>
              <w:jc w:val="center"/>
              <w:rPr>
                <w:rFonts w:eastAsia="Arial"/>
                <w:sz w:val="24"/>
                <w:szCs w:val="24"/>
              </w:rPr>
            </w:pPr>
            <w:r w:rsidRPr="00057712">
              <w:rPr>
                <w:rFonts w:eastAsia="Arial"/>
                <w:sz w:val="24"/>
                <w:szCs w:val="24"/>
              </w:rPr>
              <w:t>Дата заключения экспортного контракта</w:t>
            </w:r>
          </w:p>
        </w:tc>
        <w:tc>
          <w:tcPr>
            <w:tcW w:w="1926" w:type="dxa"/>
          </w:tcPr>
          <w:p w14:paraId="64C473F2" w14:textId="77777777" w:rsidR="00057712" w:rsidRPr="00057712" w:rsidRDefault="00057712" w:rsidP="00057712">
            <w:pPr>
              <w:jc w:val="center"/>
              <w:rPr>
                <w:rFonts w:eastAsia="Arial"/>
                <w:sz w:val="24"/>
                <w:szCs w:val="24"/>
              </w:rPr>
            </w:pPr>
            <w:r w:rsidRPr="00057712">
              <w:rPr>
                <w:rFonts w:eastAsia="Arial"/>
                <w:sz w:val="24"/>
                <w:szCs w:val="24"/>
              </w:rPr>
              <w:t>Страна иностранного контрагента</w:t>
            </w:r>
          </w:p>
        </w:tc>
        <w:tc>
          <w:tcPr>
            <w:tcW w:w="1926" w:type="dxa"/>
          </w:tcPr>
          <w:p w14:paraId="5FA0E593" w14:textId="77777777" w:rsidR="00057712" w:rsidRPr="00057712" w:rsidRDefault="00057712" w:rsidP="00057712">
            <w:pPr>
              <w:jc w:val="center"/>
              <w:rPr>
                <w:rFonts w:eastAsia="Arial"/>
                <w:sz w:val="24"/>
                <w:szCs w:val="24"/>
              </w:rPr>
            </w:pPr>
            <w:r w:rsidRPr="00057712">
              <w:rPr>
                <w:rFonts w:eastAsia="Arial"/>
                <w:sz w:val="24"/>
                <w:szCs w:val="24"/>
              </w:rPr>
              <w:t>Наименование поставляемых товаров, работ, услуг</w:t>
            </w:r>
          </w:p>
        </w:tc>
        <w:tc>
          <w:tcPr>
            <w:tcW w:w="1926" w:type="dxa"/>
          </w:tcPr>
          <w:p w14:paraId="3A94305D" w14:textId="77777777" w:rsidR="00057712" w:rsidRPr="00057712" w:rsidRDefault="00057712" w:rsidP="00057712">
            <w:pPr>
              <w:jc w:val="center"/>
              <w:rPr>
                <w:rFonts w:eastAsia="Arial"/>
                <w:sz w:val="24"/>
                <w:szCs w:val="24"/>
              </w:rPr>
            </w:pPr>
            <w:r w:rsidRPr="00057712">
              <w:rPr>
                <w:rFonts w:eastAsia="Arial"/>
                <w:sz w:val="24"/>
                <w:szCs w:val="24"/>
              </w:rPr>
              <w:t>Сумма и валюта контракта</w:t>
            </w:r>
          </w:p>
        </w:tc>
      </w:tr>
      <w:tr w:rsidR="00057712" w:rsidRPr="00057712" w14:paraId="45545994" w14:textId="77777777" w:rsidTr="006B43C1">
        <w:tc>
          <w:tcPr>
            <w:tcW w:w="1925" w:type="dxa"/>
          </w:tcPr>
          <w:p w14:paraId="2262ED9A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41F853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5E057A7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A8F70CB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BE6EE64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7712" w:rsidRPr="00057712" w14:paraId="54CAC417" w14:textId="77777777" w:rsidTr="006B43C1">
        <w:tc>
          <w:tcPr>
            <w:tcW w:w="1925" w:type="dxa"/>
          </w:tcPr>
          <w:p w14:paraId="4FFD6825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7912410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62164BD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A2261DA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410D511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7712" w:rsidRPr="00057712" w14:paraId="48AF6E0C" w14:textId="77777777" w:rsidTr="006B43C1">
        <w:tc>
          <w:tcPr>
            <w:tcW w:w="1925" w:type="dxa"/>
          </w:tcPr>
          <w:p w14:paraId="01D19B2C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13AA147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14A06C6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F2AC94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BD36AA8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7712" w:rsidRPr="00057712" w14:paraId="1502DEBB" w14:textId="77777777" w:rsidTr="006B43C1">
        <w:tc>
          <w:tcPr>
            <w:tcW w:w="1925" w:type="dxa"/>
          </w:tcPr>
          <w:p w14:paraId="0D1D92FC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29C921B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B9DF75E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62797A8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7F1DEF2" w14:textId="77777777" w:rsidR="00057712" w:rsidRPr="00057712" w:rsidRDefault="00057712" w:rsidP="00057712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14:paraId="2A27664E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8C84EB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057712">
        <w:rPr>
          <w:rFonts w:ascii="Times New Roman" w:eastAsia="Arial" w:hAnsi="Times New Roman" w:cs="Times New Roman"/>
          <w:i/>
          <w:sz w:val="24"/>
          <w:szCs w:val="24"/>
        </w:rPr>
        <w:t>* в справке организация указывает все заключенные экспортные контракты и осуществленные по ним поставки в прошлом году. Для СМСП, с момента регистрации которых прошло от 6 месяцев до 1 года, предоставляются сведения об отгрузках по экспортным контрактам, заключенным с момента регистрации по состоянию на 1 число месяца подачи Заявки.</w:t>
      </w:r>
    </w:p>
    <w:p w14:paraId="5DD40941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73F34F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49D85E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712">
        <w:rPr>
          <w:rFonts w:ascii="Times New Roman" w:eastAsia="Arial" w:hAnsi="Times New Roman" w:cs="Times New Roman"/>
          <w:sz w:val="24"/>
          <w:szCs w:val="24"/>
        </w:rPr>
        <w:t>Руководитель организации</w:t>
      </w:r>
    </w:p>
    <w:p w14:paraId="54FE709A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712">
        <w:rPr>
          <w:rFonts w:ascii="Times New Roman" w:eastAsia="Arial" w:hAnsi="Times New Roman" w:cs="Times New Roman"/>
          <w:sz w:val="24"/>
          <w:szCs w:val="24"/>
        </w:rPr>
        <w:t>(индивидуальный предприниматель)</w:t>
      </w:r>
      <w:r w:rsidRPr="00057712">
        <w:rPr>
          <w:rFonts w:ascii="Times New Roman" w:eastAsia="Arial" w:hAnsi="Times New Roman" w:cs="Times New Roman"/>
          <w:sz w:val="24"/>
          <w:szCs w:val="24"/>
        </w:rPr>
        <w:tab/>
      </w:r>
      <w:r w:rsidRPr="00057712">
        <w:rPr>
          <w:rFonts w:ascii="Times New Roman" w:eastAsia="Arial" w:hAnsi="Times New Roman" w:cs="Times New Roman"/>
          <w:sz w:val="24"/>
          <w:szCs w:val="24"/>
        </w:rPr>
        <w:tab/>
        <w:t>подпись</w:t>
      </w:r>
      <w:r w:rsidRPr="00057712">
        <w:rPr>
          <w:rFonts w:ascii="Times New Roman" w:eastAsia="Arial" w:hAnsi="Times New Roman" w:cs="Times New Roman"/>
          <w:sz w:val="24"/>
          <w:szCs w:val="24"/>
        </w:rPr>
        <w:tab/>
      </w:r>
      <w:r w:rsidRPr="00057712">
        <w:rPr>
          <w:rFonts w:ascii="Times New Roman" w:eastAsia="Arial" w:hAnsi="Times New Roman" w:cs="Times New Roman"/>
          <w:sz w:val="24"/>
          <w:szCs w:val="24"/>
        </w:rPr>
        <w:tab/>
        <w:t>ФИО</w:t>
      </w:r>
    </w:p>
    <w:p w14:paraId="4032B7B6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BE8CF1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712">
        <w:rPr>
          <w:rFonts w:ascii="Times New Roman" w:eastAsia="Arial" w:hAnsi="Times New Roman" w:cs="Times New Roman"/>
          <w:sz w:val="24"/>
          <w:szCs w:val="24"/>
        </w:rPr>
        <w:t>М.П.</w:t>
      </w:r>
    </w:p>
    <w:p w14:paraId="4D31F2DC" w14:textId="77777777" w:rsidR="00057712" w:rsidRPr="00057712" w:rsidRDefault="00057712" w:rsidP="000577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712">
        <w:rPr>
          <w:rFonts w:ascii="Times New Roman" w:eastAsia="Arial" w:hAnsi="Times New Roman" w:cs="Times New Roman"/>
          <w:sz w:val="24"/>
          <w:szCs w:val="24"/>
        </w:rPr>
        <w:t>«__» __________ 20__ года</w:t>
      </w:r>
    </w:p>
    <w:p w14:paraId="103EBEC3" w14:textId="6AF04C4E" w:rsidR="00057712" w:rsidRPr="00057712" w:rsidRDefault="00057712" w:rsidP="0005771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057712" w:rsidRPr="00057712" w:rsidSect="00800AA6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8068" w14:textId="77777777" w:rsidR="00D24C84" w:rsidRDefault="00D24C84">
      <w:pPr>
        <w:spacing w:after="0" w:line="240" w:lineRule="auto"/>
      </w:pPr>
      <w:r>
        <w:separator/>
      </w:r>
    </w:p>
  </w:endnote>
  <w:endnote w:type="continuationSeparator" w:id="0">
    <w:p w14:paraId="6DEDE731" w14:textId="77777777" w:rsidR="00D24C84" w:rsidRDefault="00D2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639" w14:textId="77777777" w:rsidR="006B43C1" w:rsidRDefault="006B43C1" w:rsidP="006B43C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D4B90CA" w14:textId="77777777" w:rsidR="006B43C1" w:rsidRDefault="006B43C1" w:rsidP="006B43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F0BC" w14:textId="77777777" w:rsidR="00D24C84" w:rsidRDefault="00D24C84">
      <w:pPr>
        <w:spacing w:after="0" w:line="240" w:lineRule="auto"/>
      </w:pPr>
      <w:r>
        <w:separator/>
      </w:r>
    </w:p>
  </w:footnote>
  <w:footnote w:type="continuationSeparator" w:id="0">
    <w:p w14:paraId="38E79B99" w14:textId="77777777" w:rsidR="00D24C84" w:rsidRDefault="00D2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229"/>
    <w:multiLevelType w:val="multilevel"/>
    <w:tmpl w:val="055C18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37530FF"/>
    <w:multiLevelType w:val="hybridMultilevel"/>
    <w:tmpl w:val="AA865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A68B0"/>
    <w:multiLevelType w:val="multilevel"/>
    <w:tmpl w:val="ED2C4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9B29FF"/>
    <w:multiLevelType w:val="hybridMultilevel"/>
    <w:tmpl w:val="C0D6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D12E1"/>
    <w:multiLevelType w:val="multilevel"/>
    <w:tmpl w:val="02F26E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64B7C30"/>
    <w:multiLevelType w:val="hybridMultilevel"/>
    <w:tmpl w:val="C12A20B6"/>
    <w:lvl w:ilvl="0" w:tplc="1898E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2067F1"/>
    <w:multiLevelType w:val="multilevel"/>
    <w:tmpl w:val="505C55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D1F669E"/>
    <w:multiLevelType w:val="hybridMultilevel"/>
    <w:tmpl w:val="67107080"/>
    <w:lvl w:ilvl="0" w:tplc="3ED6F1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A3"/>
    <w:rsid w:val="00003AA3"/>
    <w:rsid w:val="00057712"/>
    <w:rsid w:val="0006088C"/>
    <w:rsid w:val="000664E9"/>
    <w:rsid w:val="00206A59"/>
    <w:rsid w:val="0024227F"/>
    <w:rsid w:val="00255758"/>
    <w:rsid w:val="0035692B"/>
    <w:rsid w:val="003A2D7D"/>
    <w:rsid w:val="00416AC4"/>
    <w:rsid w:val="004D0C59"/>
    <w:rsid w:val="00675447"/>
    <w:rsid w:val="006A4306"/>
    <w:rsid w:val="006B43C1"/>
    <w:rsid w:val="007C640D"/>
    <w:rsid w:val="007E1884"/>
    <w:rsid w:val="00800AA6"/>
    <w:rsid w:val="00B84213"/>
    <w:rsid w:val="00C8352A"/>
    <w:rsid w:val="00CF5346"/>
    <w:rsid w:val="00D24C84"/>
    <w:rsid w:val="00DA5535"/>
    <w:rsid w:val="00DE617F"/>
    <w:rsid w:val="00E65497"/>
    <w:rsid w:val="00F20513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F48C"/>
  <w15:chartTrackingRefBased/>
  <w15:docId w15:val="{2D5B95A5-BDC5-439A-BD83-8FC1E281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5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57712"/>
  </w:style>
  <w:style w:type="table" w:customStyle="1" w:styleId="1">
    <w:name w:val="Сетка таблицы1"/>
    <w:basedOn w:val="a1"/>
    <w:next w:val="a5"/>
    <w:uiPriority w:val="39"/>
    <w:rsid w:val="0005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5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5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57712"/>
  </w:style>
  <w:style w:type="paragraph" w:styleId="a7">
    <w:name w:val="Balloon Text"/>
    <w:basedOn w:val="a"/>
    <w:link w:val="a8"/>
    <w:uiPriority w:val="99"/>
    <w:semiHidden/>
    <w:unhideWhenUsed/>
    <w:rsid w:val="00416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6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F77A-065F-4D53-AF67-9F2866C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Елена Разумовская</cp:lastModifiedBy>
  <cp:revision>2</cp:revision>
  <cp:lastPrinted>2021-12-20T13:40:00Z</cp:lastPrinted>
  <dcterms:created xsi:type="dcterms:W3CDTF">2021-12-24T08:01:00Z</dcterms:created>
  <dcterms:modified xsi:type="dcterms:W3CDTF">2021-12-24T08:01:00Z</dcterms:modified>
</cp:coreProperties>
</file>